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0DB6" w14:textId="77777777" w:rsidR="007A4916" w:rsidRDefault="007A4916" w:rsidP="007A4916">
      <w:pPr>
        <w:spacing w:after="240"/>
        <w:jc w:val="center"/>
        <w:rPr>
          <w:rFonts w:ascii="Times New Roman" w:eastAsiaTheme="minorHAnsi" w:hAnsi="Times New Roman"/>
        </w:rPr>
      </w:pPr>
      <w:r>
        <w:t>Liepājas valsts tehnikums</w:t>
      </w:r>
    </w:p>
    <w:p w14:paraId="0DD9E941" w14:textId="755E5567" w:rsidR="00F14EB9" w:rsidRPr="00C33D0E" w:rsidRDefault="007A4916" w:rsidP="007A4916">
      <w:pPr>
        <w:spacing w:before="2640" w:after="120"/>
        <w:jc w:val="center"/>
        <w:rPr>
          <w:b/>
          <w:bCs/>
          <w:sz w:val="36"/>
          <w:szCs w:val="36"/>
          <w:lang w:val="en-US"/>
        </w:rPr>
      </w:pPr>
      <w:r w:rsidRPr="007A4916">
        <w:rPr>
          <w:b/>
          <w:bCs/>
          <w:sz w:val="36"/>
          <w:szCs w:val="36"/>
        </w:rPr>
        <w:t>Cikls ar priekšnosacījumu programmēšanas valodā Python</w:t>
      </w:r>
    </w:p>
    <w:p w14:paraId="2C9FAD71" w14:textId="77777777" w:rsidR="007A4916" w:rsidRPr="00780472" w:rsidRDefault="007A4916" w:rsidP="007A4916">
      <w:pPr>
        <w:spacing w:before="2760" w:after="240"/>
        <w:jc w:val="center"/>
        <w:rPr>
          <w:b/>
          <w:bCs/>
          <w:color w:val="000000"/>
          <w:sz w:val="40"/>
          <w:szCs w:val="40"/>
        </w:rPr>
      </w:pPr>
      <w:r w:rsidRPr="00DC79A9">
        <w:rPr>
          <w:rFonts w:asciiTheme="minorHAnsi" w:hAnsiTheme="minorHAnsi" w:cstheme="minorHAnsi"/>
        </w:rPr>
        <w:t>Mācību materiāls</w:t>
      </w:r>
    </w:p>
    <w:p w14:paraId="5DF3EE94" w14:textId="77777777" w:rsidR="007A4916" w:rsidRDefault="007A4916" w:rsidP="007A4916">
      <w:pPr>
        <w:spacing w:before="2040" w:after="1560"/>
        <w:jc w:val="right"/>
        <w:rPr>
          <w:sz w:val="24"/>
        </w:rPr>
      </w:pPr>
      <w:r>
        <w:t>Darba autors: Maksims Telepnevs</w:t>
      </w:r>
    </w:p>
    <w:p w14:paraId="1A007401" w14:textId="621506D8" w:rsidR="007A4916" w:rsidRPr="00BE32BD" w:rsidRDefault="007A4916" w:rsidP="007A4916">
      <w:pPr>
        <w:jc w:val="center"/>
        <w:sectPr w:rsidR="007A4916" w:rsidRPr="00BE32BD" w:rsidSect="007A4916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>
        <w:t>Liepāja 202</w:t>
      </w:r>
      <w:r w:rsidRPr="00BE32BD">
        <w:t>5</w:t>
      </w:r>
    </w:p>
    <w:p w14:paraId="45FE0BEC" w14:textId="77777777" w:rsidR="006C7D68" w:rsidRDefault="006C7D68">
      <w:pPr>
        <w:spacing w:after="160" w:line="259" w:lineRule="auto"/>
        <w:rPr>
          <w:b/>
          <w:bCs/>
          <w:sz w:val="36"/>
          <w:szCs w:val="36"/>
        </w:rPr>
      </w:pPr>
      <w:r w:rsidRPr="006C7D68">
        <w:rPr>
          <w:b/>
          <w:bCs/>
          <w:sz w:val="36"/>
          <w:szCs w:val="36"/>
        </w:rPr>
        <w:lastRenderedPageBreak/>
        <w:t>Ievads mācību materiālam: "Cikls ar priekšnosacījumu programmēšanas valodā Python"</w:t>
      </w:r>
    </w:p>
    <w:p w14:paraId="58DCD44D" w14:textId="77777777" w:rsidR="006C7D68" w:rsidRDefault="006C7D68">
      <w:pPr>
        <w:spacing w:after="160" w:line="259" w:lineRule="auto"/>
        <w:rPr>
          <w:b/>
          <w:bCs/>
          <w:sz w:val="36"/>
          <w:szCs w:val="36"/>
        </w:rPr>
      </w:pPr>
    </w:p>
    <w:p w14:paraId="0EE27083" w14:textId="7EF929B1" w:rsidR="00BE32BD" w:rsidRDefault="006C7D68">
      <w:pPr>
        <w:spacing w:after="160" w:line="259" w:lineRule="auto"/>
        <w:rPr>
          <w:sz w:val="28"/>
          <w:szCs w:val="28"/>
        </w:rPr>
      </w:pPr>
      <w:r w:rsidRPr="006C7D68">
        <w:rPr>
          <w:sz w:val="28"/>
          <w:szCs w:val="28"/>
        </w:rPr>
        <w:t>Programmēšanā cikli ir būtisks instruments, kas ļauj atkārtot noteiktas darbības vairākas reizes, nevis rakstīt vienu un to pašu kodu atkārtoti. Cikls ar priekšnosacījumu (angļu: while loop) izpilda darbības tik ilgi, kamēr dotais nosacījums ir patiess. Šis cikls ir īpaši noderīgs, ja nezinām iepriekš, cik reizes darbība būs jāatkārto.</w:t>
      </w:r>
    </w:p>
    <w:p w14:paraId="21FA26C6" w14:textId="77777777" w:rsidR="006C7D68" w:rsidRPr="006C7D68" w:rsidRDefault="006C7D68" w:rsidP="006C7D68">
      <w:pPr>
        <w:spacing w:after="160" w:line="259" w:lineRule="auto"/>
        <w:rPr>
          <w:b/>
          <w:bCs/>
          <w:sz w:val="36"/>
          <w:szCs w:val="36"/>
        </w:rPr>
      </w:pPr>
      <w:r w:rsidRPr="006C7D68">
        <w:rPr>
          <w:b/>
          <w:bCs/>
          <w:sz w:val="36"/>
          <w:szCs w:val="36"/>
        </w:rPr>
        <w:t>Kāpēc tas ir svarīgi?</w:t>
      </w:r>
    </w:p>
    <w:p w14:paraId="79333EE6" w14:textId="75074975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Automātizācija</w:t>
      </w:r>
      <w:r w:rsidRPr="006C7D68">
        <w:rPr>
          <w:sz w:val="28"/>
          <w:szCs w:val="28"/>
        </w:rPr>
        <w:t xml:space="preserve"> – atkārto darbības bez manuālas ievades.</w:t>
      </w:r>
    </w:p>
    <w:p w14:paraId="45592124" w14:textId="03B5EB0F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Dinamiska izpilde</w:t>
      </w:r>
      <w:r w:rsidRPr="006C7D68">
        <w:rPr>
          <w:sz w:val="28"/>
          <w:szCs w:val="28"/>
        </w:rPr>
        <w:t xml:space="preserve"> – darbojas, kamēr nosacījums ir izpildīts.</w:t>
      </w:r>
    </w:p>
    <w:p w14:paraId="0FED40B8" w14:textId="075930E8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Efektivitāte</w:t>
      </w:r>
      <w:r w:rsidRPr="006C7D68">
        <w:rPr>
          <w:sz w:val="28"/>
          <w:szCs w:val="28"/>
        </w:rPr>
        <w:t xml:space="preserve"> – samazina koda dublēšanu.</w:t>
      </w:r>
    </w:p>
    <w:p w14:paraId="0E66BAC9" w14:textId="025EEE23" w:rsidR="009C1FCF" w:rsidRPr="00B84CEC" w:rsidRDefault="009C1FCF">
      <w:pPr>
        <w:spacing w:after="160" w:line="259" w:lineRule="auto"/>
        <w:rPr>
          <w:b/>
          <w:bCs/>
          <w:sz w:val="36"/>
          <w:szCs w:val="36"/>
          <w:lang w:val="ru-RU"/>
        </w:rPr>
      </w:pPr>
      <w:r w:rsidRPr="00BE32BD">
        <w:rPr>
          <w:b/>
          <w:bCs/>
          <w:sz w:val="36"/>
          <w:szCs w:val="36"/>
        </w:rPr>
        <w:br w:type="page"/>
      </w:r>
    </w:p>
    <w:p w14:paraId="08CAAD0D" w14:textId="1C083827" w:rsidR="00BE32BD" w:rsidRPr="00BE32BD" w:rsidRDefault="00BE32BD" w:rsidP="00BE32BD">
      <w:pPr>
        <w:spacing w:before="2640" w:after="120"/>
        <w:rPr>
          <w:b/>
          <w:bCs/>
          <w:sz w:val="36"/>
          <w:szCs w:val="36"/>
        </w:rPr>
      </w:pPr>
      <w:r w:rsidRPr="00F8723A">
        <w:rPr>
          <w:b/>
          <w:bCs/>
          <w:sz w:val="40"/>
          <w:szCs w:val="40"/>
        </w:rPr>
        <w:lastRenderedPageBreak/>
        <w:t>Praktiskie uzdevumi</w:t>
      </w:r>
      <w:r>
        <w:rPr>
          <w:b/>
          <w:bCs/>
          <w:sz w:val="40"/>
          <w:szCs w:val="40"/>
        </w:rPr>
        <w:t xml:space="preserve">: </w:t>
      </w:r>
      <w:r w:rsidRPr="007A4916">
        <w:rPr>
          <w:b/>
          <w:bCs/>
          <w:sz w:val="36"/>
          <w:szCs w:val="36"/>
        </w:rPr>
        <w:t>Cikls ar priekšnosacījumu programmēšanas valodā Python</w:t>
      </w:r>
    </w:p>
    <w:p w14:paraId="04A3973C" w14:textId="77777777" w:rsidR="00BE32BD" w:rsidRPr="00BE32BD" w:rsidRDefault="00BE32BD">
      <w:pPr>
        <w:spacing w:after="160" w:line="259" w:lineRule="auto"/>
        <w:rPr>
          <w:b/>
          <w:bCs/>
          <w:sz w:val="36"/>
          <w:szCs w:val="36"/>
        </w:rPr>
      </w:pPr>
      <w:r w:rsidRPr="00BE32BD">
        <w:rPr>
          <w:b/>
          <w:bCs/>
        </w:rPr>
        <w:t>1. Uzdevums</w:t>
      </w:r>
      <w:r w:rsidRPr="00BE32BD">
        <w:rPr>
          <w:b/>
          <w:bCs/>
          <w:sz w:val="36"/>
          <w:szCs w:val="36"/>
        </w:rPr>
        <w:t xml:space="preserve"> </w:t>
      </w:r>
    </w:p>
    <w:p w14:paraId="40980F2B" w14:textId="77777777" w:rsidR="00BE32BD" w:rsidRDefault="00BE32B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2397A4D" w14:textId="77777777" w:rsidR="00BE32BD" w:rsidRPr="00BE32BD" w:rsidRDefault="00BE32BD">
      <w:pPr>
        <w:spacing w:after="160" w:line="259" w:lineRule="auto"/>
        <w:rPr>
          <w:b/>
          <w:bCs/>
          <w:sz w:val="36"/>
          <w:szCs w:val="36"/>
        </w:rPr>
      </w:pPr>
      <w:r w:rsidRPr="00BE32BD">
        <w:rPr>
          <w:b/>
          <w:bCs/>
        </w:rPr>
        <w:lastRenderedPageBreak/>
        <w:t>2. Uzdevums</w:t>
      </w:r>
      <w:r w:rsidRPr="00BE32BD">
        <w:rPr>
          <w:b/>
          <w:bCs/>
          <w:sz w:val="36"/>
          <w:szCs w:val="36"/>
        </w:rPr>
        <w:t xml:space="preserve"> </w:t>
      </w:r>
    </w:p>
    <w:p w14:paraId="1449111E" w14:textId="77777777" w:rsidR="00BE32BD" w:rsidRDefault="00BE32B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673E401" w14:textId="2430C82C" w:rsidR="009C1FCF" w:rsidRPr="00BE32BD" w:rsidRDefault="00BE32BD">
      <w:pPr>
        <w:spacing w:after="160" w:line="259" w:lineRule="auto"/>
        <w:rPr>
          <w:b/>
          <w:bCs/>
        </w:rPr>
      </w:pPr>
      <w:r w:rsidRPr="00BE32BD">
        <w:rPr>
          <w:b/>
          <w:bCs/>
        </w:rPr>
        <w:lastRenderedPageBreak/>
        <w:t>3. Uzdevums</w:t>
      </w:r>
      <w:r w:rsidR="009C1FCF" w:rsidRPr="00BE32BD">
        <w:rPr>
          <w:b/>
          <w:bCs/>
        </w:rPr>
        <w:br w:type="page"/>
      </w:r>
    </w:p>
    <w:p w14:paraId="5CB7CD71" w14:textId="1EBC5845" w:rsidR="009C1FCF" w:rsidRPr="00C33D0E" w:rsidRDefault="009C1FCF" w:rsidP="007A4916">
      <w:pPr>
        <w:spacing w:after="120"/>
        <w:rPr>
          <w:b/>
          <w:bCs/>
          <w:sz w:val="40"/>
          <w:szCs w:val="40"/>
        </w:rPr>
      </w:pPr>
      <w:r w:rsidRPr="0052613C">
        <w:rPr>
          <w:b/>
          <w:bCs/>
          <w:sz w:val="40"/>
          <w:szCs w:val="40"/>
        </w:rPr>
        <w:lastRenderedPageBreak/>
        <w:t>Secinājumi</w:t>
      </w:r>
      <w:r w:rsidR="00BE32BD">
        <w:rPr>
          <w:b/>
          <w:bCs/>
          <w:sz w:val="40"/>
          <w:szCs w:val="40"/>
        </w:rPr>
        <w:t xml:space="preserve"> </w:t>
      </w:r>
    </w:p>
    <w:p w14:paraId="38C7257D" w14:textId="77777777" w:rsidR="009C1FCF" w:rsidRDefault="009C1FCF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176E850" w14:textId="77777777" w:rsidR="009C1FCF" w:rsidRDefault="009C1FCF" w:rsidP="009C1FCF">
      <w:pPr>
        <w:rPr>
          <w:b/>
          <w:bCs/>
          <w:color w:val="000000"/>
          <w:sz w:val="40"/>
          <w:szCs w:val="40"/>
        </w:rPr>
      </w:pPr>
      <w:r w:rsidRPr="00780472">
        <w:rPr>
          <w:b/>
          <w:bCs/>
          <w:color w:val="000000"/>
          <w:sz w:val="40"/>
          <w:szCs w:val="40"/>
        </w:rPr>
        <w:lastRenderedPageBreak/>
        <w:t>Izmantotajie informācijas avoti</w:t>
      </w:r>
      <w:r>
        <w:rPr>
          <w:b/>
          <w:bCs/>
          <w:color w:val="000000"/>
          <w:sz w:val="40"/>
          <w:szCs w:val="40"/>
        </w:rPr>
        <w:t>:</w:t>
      </w:r>
    </w:p>
    <w:p w14:paraId="69AFD51D" w14:textId="77777777" w:rsidR="007A4916" w:rsidRPr="00C33D0E" w:rsidRDefault="007A4916" w:rsidP="007A4916">
      <w:pPr>
        <w:spacing w:after="120"/>
        <w:rPr>
          <w:b/>
          <w:bCs/>
          <w:sz w:val="36"/>
          <w:szCs w:val="36"/>
        </w:rPr>
      </w:pPr>
    </w:p>
    <w:sectPr w:rsidR="007A4916" w:rsidRPr="00C33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AAB"/>
    <w:multiLevelType w:val="hybridMultilevel"/>
    <w:tmpl w:val="FF14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678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9"/>
    <w:rsid w:val="005931E8"/>
    <w:rsid w:val="006C7D68"/>
    <w:rsid w:val="007A4916"/>
    <w:rsid w:val="009C1FCF"/>
    <w:rsid w:val="00B84CEC"/>
    <w:rsid w:val="00BB11C4"/>
    <w:rsid w:val="00BE32BD"/>
    <w:rsid w:val="00C33D0E"/>
    <w:rsid w:val="00D55D59"/>
    <w:rsid w:val="00F1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B47"/>
  <w15:chartTrackingRefBased/>
  <w15:docId w15:val="{887A1C9A-AF2B-430F-9D2A-D182113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16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5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D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D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D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5D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5D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5D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5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5D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5D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5D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5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5D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5D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3C4-126B-40F4-A60F-B71FF98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5</cp:revision>
  <dcterms:created xsi:type="dcterms:W3CDTF">2025-06-15T10:59:00Z</dcterms:created>
  <dcterms:modified xsi:type="dcterms:W3CDTF">2025-06-16T10:59:00Z</dcterms:modified>
</cp:coreProperties>
</file>